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A5E373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0144B">
        <w:rPr>
          <w:sz w:val="28"/>
        </w:rPr>
        <w:t>11</w:t>
      </w:r>
      <w:r w:rsidR="00B420AE">
        <w:rPr>
          <w:sz w:val="28"/>
        </w:rPr>
        <w:t>.0</w:t>
      </w:r>
      <w:r w:rsidR="000943DD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0144B">
        <w:rPr>
          <w:sz w:val="28"/>
        </w:rPr>
        <w:t>127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AEE90C" w14:textId="77777777" w:rsidR="00D51D1E" w:rsidRDefault="00D51D1E" w:rsidP="00A706C1">
      <w:pPr>
        <w:ind w:right="142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6.09.2019 № 1498</w:t>
      </w:r>
    </w:p>
    <w:p w14:paraId="602F5457" w14:textId="77777777" w:rsidR="00D51D1E" w:rsidRDefault="00D51D1E" w:rsidP="00D51D1E">
      <w:pPr>
        <w:spacing w:line="216" w:lineRule="auto"/>
        <w:ind w:right="141"/>
        <w:jc w:val="center"/>
        <w:rPr>
          <w:b/>
          <w:sz w:val="28"/>
        </w:rPr>
      </w:pPr>
    </w:p>
    <w:p w14:paraId="12C3656D" w14:textId="77777777" w:rsidR="00D51D1E" w:rsidRDefault="00D51D1E" w:rsidP="00D51D1E">
      <w:pPr>
        <w:spacing w:line="216" w:lineRule="auto"/>
        <w:ind w:right="141"/>
        <w:rPr>
          <w:sz w:val="28"/>
        </w:rPr>
      </w:pPr>
    </w:p>
    <w:p w14:paraId="6D16B593" w14:textId="77777777" w:rsidR="00D51D1E" w:rsidRDefault="00D51D1E" w:rsidP="00A706C1">
      <w:pPr>
        <w:spacing w:after="120"/>
        <w:ind w:firstLine="709"/>
        <w:jc w:val="both"/>
        <w:rPr>
          <w:b/>
          <w:sz w:val="28"/>
        </w:rPr>
      </w:pPr>
      <w:r>
        <w:rPr>
          <w:sz w:val="28"/>
        </w:rPr>
        <w:t xml:space="preserve">В связи с кадровыми изменениями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2173D3C1" w14:textId="77777777" w:rsidR="00A706C1" w:rsidRDefault="00A706C1" w:rsidP="00A706C1">
      <w:pPr>
        <w:spacing w:after="120"/>
        <w:ind w:firstLine="709"/>
        <w:jc w:val="both"/>
        <w:rPr>
          <w:sz w:val="28"/>
        </w:rPr>
      </w:pPr>
    </w:p>
    <w:p w14:paraId="1B40C456" w14:textId="77777777" w:rsidR="00D51D1E" w:rsidRDefault="00D51D1E" w:rsidP="00A706C1">
      <w:pPr>
        <w:ind w:firstLine="709"/>
        <w:jc w:val="both"/>
        <w:rPr>
          <w:sz w:val="28"/>
        </w:rPr>
      </w:pPr>
      <w:r>
        <w:rPr>
          <w:sz w:val="28"/>
        </w:rPr>
        <w:t>1. Внести изменения в постановление Администрации Белокалитвинского района от 16.09.2019 № 1498 «О создании комиссии по делам несовершеннолетних и защите их прав при Администрации Белокалитвинского района», изложив приложение № 1 в новой редакции согласно приложению к настоящему постановлению.</w:t>
      </w:r>
    </w:p>
    <w:p w14:paraId="1EB8DB81" w14:textId="77777777" w:rsidR="00D51D1E" w:rsidRDefault="00D51D1E" w:rsidP="00A706C1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после официального опубликования.</w:t>
      </w:r>
    </w:p>
    <w:p w14:paraId="34C9A98C" w14:textId="77777777" w:rsidR="00D51D1E" w:rsidRDefault="00D51D1E" w:rsidP="00A706C1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возложить на заместителя главы Администрации Белокалитвинского района по молодё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706C1" w:rsidRDefault="00872883" w:rsidP="00872883">
      <w:pPr>
        <w:rPr>
          <w:color w:val="FFFFFF" w:themeColor="background1"/>
          <w:sz w:val="28"/>
        </w:rPr>
      </w:pPr>
      <w:r w:rsidRPr="00A706C1">
        <w:rPr>
          <w:color w:val="FFFFFF" w:themeColor="background1"/>
          <w:sz w:val="28"/>
        </w:rPr>
        <w:t>Верно:</w:t>
      </w:r>
    </w:p>
    <w:p w14:paraId="06CD959A" w14:textId="07F30451" w:rsidR="00FC5FB5" w:rsidRPr="00A706C1" w:rsidRDefault="000943DD" w:rsidP="00835273">
      <w:pPr>
        <w:rPr>
          <w:color w:val="FFFFFF" w:themeColor="background1"/>
          <w:sz w:val="28"/>
        </w:rPr>
      </w:pPr>
      <w:r w:rsidRPr="00A706C1">
        <w:rPr>
          <w:color w:val="FFFFFF" w:themeColor="background1"/>
          <w:sz w:val="28"/>
        </w:rPr>
        <w:t>З</w:t>
      </w:r>
      <w:r w:rsidR="00FC5FB5" w:rsidRPr="00A706C1">
        <w:rPr>
          <w:color w:val="FFFFFF" w:themeColor="background1"/>
          <w:sz w:val="28"/>
        </w:rPr>
        <w:t>аместител</w:t>
      </w:r>
      <w:r w:rsidRPr="00A706C1">
        <w:rPr>
          <w:color w:val="FFFFFF" w:themeColor="background1"/>
          <w:sz w:val="28"/>
        </w:rPr>
        <w:t>ь</w:t>
      </w:r>
      <w:r w:rsidR="00FC5FB5" w:rsidRPr="00A706C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706C1" w:rsidRDefault="00FC5FB5" w:rsidP="00835273">
      <w:pPr>
        <w:rPr>
          <w:color w:val="FFFFFF" w:themeColor="background1"/>
          <w:sz w:val="28"/>
        </w:rPr>
      </w:pPr>
      <w:r w:rsidRPr="00A706C1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A706C1" w:rsidRDefault="00FC5FB5" w:rsidP="00835273">
      <w:pPr>
        <w:rPr>
          <w:color w:val="FFFFFF" w:themeColor="background1"/>
          <w:sz w:val="28"/>
        </w:rPr>
      </w:pPr>
      <w:r w:rsidRPr="00A706C1">
        <w:rPr>
          <w:color w:val="FFFFFF" w:themeColor="background1"/>
          <w:sz w:val="28"/>
        </w:rPr>
        <w:t>по организационной и кадровой работе</w:t>
      </w:r>
      <w:r w:rsidR="00F4755E" w:rsidRPr="00A706C1">
        <w:rPr>
          <w:color w:val="FFFFFF" w:themeColor="background1"/>
          <w:sz w:val="28"/>
        </w:rPr>
        <w:tab/>
      </w:r>
      <w:r w:rsidR="00F4755E" w:rsidRPr="00A706C1">
        <w:rPr>
          <w:color w:val="FFFFFF" w:themeColor="background1"/>
          <w:sz w:val="28"/>
        </w:rPr>
        <w:tab/>
      </w:r>
      <w:r w:rsidR="00F4755E" w:rsidRPr="00A706C1">
        <w:rPr>
          <w:color w:val="FFFFFF" w:themeColor="background1"/>
          <w:sz w:val="28"/>
        </w:rPr>
        <w:tab/>
      </w:r>
      <w:r w:rsidR="00DB5052" w:rsidRPr="00A706C1">
        <w:rPr>
          <w:color w:val="FFFFFF" w:themeColor="background1"/>
          <w:sz w:val="28"/>
        </w:rPr>
        <w:tab/>
      </w:r>
      <w:r w:rsidR="000943DD" w:rsidRPr="00A706C1">
        <w:rPr>
          <w:color w:val="FFFFFF" w:themeColor="background1"/>
          <w:sz w:val="28"/>
        </w:rPr>
        <w:t>Л.Г. Василенко</w:t>
      </w:r>
    </w:p>
    <w:p w14:paraId="09FC3190" w14:textId="77777777" w:rsidR="00D51D1E" w:rsidRDefault="00D51D1E" w:rsidP="00835273">
      <w:pPr>
        <w:rPr>
          <w:sz w:val="28"/>
        </w:rPr>
      </w:pPr>
    </w:p>
    <w:p w14:paraId="71B894DB" w14:textId="77777777" w:rsidR="00D51D1E" w:rsidRDefault="00D51D1E" w:rsidP="00835273">
      <w:pPr>
        <w:rPr>
          <w:sz w:val="28"/>
          <w:szCs w:val="28"/>
        </w:rPr>
        <w:sectPr w:rsidR="00D51D1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13393D0" w14:textId="77777777" w:rsidR="00D51D1E" w:rsidRDefault="00D51D1E" w:rsidP="00D51D1E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14:paraId="4BEA23C9" w14:textId="77777777" w:rsidR="00A706C1" w:rsidRDefault="00D51D1E" w:rsidP="00D51D1E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к постановлению Администрации </w:t>
      </w:r>
    </w:p>
    <w:p w14:paraId="42BA6EF3" w14:textId="37D044BF" w:rsidR="00D51D1E" w:rsidRDefault="00D51D1E" w:rsidP="00D51D1E">
      <w:pPr>
        <w:jc w:val="right"/>
        <w:rPr>
          <w:sz w:val="28"/>
        </w:rPr>
      </w:pPr>
      <w:r>
        <w:rPr>
          <w:sz w:val="28"/>
        </w:rPr>
        <w:t>Белокалитвинского района</w:t>
      </w:r>
    </w:p>
    <w:p w14:paraId="053F38B2" w14:textId="7924CD03" w:rsidR="00D51D1E" w:rsidRDefault="00D51D1E" w:rsidP="00D51D1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от </w:t>
      </w:r>
      <w:r w:rsidR="0000144B">
        <w:rPr>
          <w:sz w:val="28"/>
        </w:rPr>
        <w:t>11</w:t>
      </w:r>
      <w:r w:rsidR="00A706C1">
        <w:rPr>
          <w:sz w:val="28"/>
        </w:rPr>
        <w:t>.08.2025</w:t>
      </w:r>
      <w:r>
        <w:rPr>
          <w:sz w:val="28"/>
        </w:rPr>
        <w:t xml:space="preserve"> </w:t>
      </w:r>
      <w:r w:rsidR="00A706C1">
        <w:rPr>
          <w:sz w:val="28"/>
        </w:rPr>
        <w:t>№</w:t>
      </w:r>
      <w:r w:rsidR="0000144B">
        <w:rPr>
          <w:sz w:val="28"/>
        </w:rPr>
        <w:t xml:space="preserve"> 1278</w:t>
      </w:r>
      <w:r>
        <w:rPr>
          <w:sz w:val="28"/>
        </w:rPr>
        <w:t xml:space="preserve">        </w:t>
      </w:r>
    </w:p>
    <w:p w14:paraId="656EC507" w14:textId="77777777" w:rsidR="00D51D1E" w:rsidRDefault="00D51D1E" w:rsidP="00D51D1E">
      <w:pPr>
        <w:jc w:val="center"/>
        <w:rPr>
          <w:sz w:val="28"/>
        </w:rPr>
      </w:pPr>
    </w:p>
    <w:p w14:paraId="65897881" w14:textId="77777777" w:rsidR="00D51D1E" w:rsidRDefault="00D51D1E" w:rsidP="00D51D1E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14:paraId="65E0DA55" w14:textId="77777777" w:rsidR="00D51D1E" w:rsidRDefault="00D51D1E" w:rsidP="00D51D1E">
      <w:pPr>
        <w:jc w:val="center"/>
        <w:rPr>
          <w:sz w:val="28"/>
        </w:rPr>
      </w:pPr>
      <w:r>
        <w:rPr>
          <w:sz w:val="28"/>
        </w:rPr>
        <w:t>комиссии по делам несовершеннолетних и защите их прав при Администрации</w:t>
      </w:r>
    </w:p>
    <w:p w14:paraId="7E24D72D" w14:textId="77777777" w:rsidR="00D51D1E" w:rsidRDefault="00D51D1E" w:rsidP="00D51D1E">
      <w:pPr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665FD38E" w14:textId="77777777" w:rsidR="00D51D1E" w:rsidRDefault="00D51D1E" w:rsidP="00D51D1E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610"/>
      </w:tblGrid>
      <w:tr w:rsidR="00D51D1E" w14:paraId="09A6FD07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30CE" w14:textId="77777777" w:rsidR="00A706C1" w:rsidRDefault="00D51D1E" w:rsidP="00A706C1">
            <w:pPr>
              <w:ind w:left="-425" w:firstLine="4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ская </w:t>
            </w:r>
          </w:p>
          <w:p w14:paraId="0543D252" w14:textId="172F3AF3" w:rsidR="00D51D1E" w:rsidRDefault="00D51D1E" w:rsidP="00A706C1">
            <w:pPr>
              <w:ind w:left="-425" w:firstLine="425"/>
              <w:jc w:val="center"/>
              <w:rPr>
                <w:sz w:val="28"/>
              </w:rPr>
            </w:pPr>
            <w:r>
              <w:rPr>
                <w:sz w:val="28"/>
              </w:rPr>
              <w:t>Марина Викто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3E34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Белокалитвинского района по молодёжной политике, спорту, культуре и вопросам казачества, председатель комиссии</w:t>
            </w:r>
          </w:p>
        </w:tc>
      </w:tr>
      <w:tr w:rsidR="00D51D1E" w14:paraId="401D0D91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52E2" w14:textId="77777777" w:rsidR="00A706C1" w:rsidRDefault="00D51D1E" w:rsidP="00A706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нцев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6645A87E" w14:textId="1E5E0EFA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Никола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D765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Белокалитвинского района по социальным вопросам, заместитель председателя комиссии</w:t>
            </w:r>
          </w:p>
        </w:tc>
      </w:tr>
      <w:tr w:rsidR="00D51D1E" w14:paraId="5F934649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B96E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щеева </w:t>
            </w:r>
          </w:p>
          <w:p w14:paraId="359E3F48" w14:textId="2B855536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6B33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образования Администрации Белокалитвинского района, заместитель председателя комиссии</w:t>
            </w:r>
          </w:p>
        </w:tc>
      </w:tr>
      <w:tr w:rsidR="00D51D1E" w14:paraId="39A8FFFC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0442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гулина </w:t>
            </w:r>
          </w:p>
          <w:p w14:paraId="2FFC58A7" w14:textId="10308F60" w:rsidR="00D51D1E" w:rsidRDefault="00D51D1E" w:rsidP="00A706C1">
            <w:pPr>
              <w:jc w:val="center"/>
            </w:pPr>
            <w:r>
              <w:rPr>
                <w:sz w:val="28"/>
              </w:rPr>
              <w:t>Елена Васил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DB5A" w14:textId="0CDFD7EF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едатель Профсоюза работников образования Белокалитвинского района, заместитель председателя комиссии </w:t>
            </w:r>
            <w:r w:rsidR="00A706C1">
              <w:rPr>
                <w:sz w:val="28"/>
              </w:rPr>
              <w:t xml:space="preserve">                     </w:t>
            </w:r>
            <w:proofErr w:type="gramStart"/>
            <w:r w:rsidR="00A706C1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D51D1E" w14:paraId="11F256DB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35F9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убева</w:t>
            </w:r>
          </w:p>
          <w:p w14:paraId="23713CCB" w14:textId="39251C29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Елена Иван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EDD8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по делам несовершеннолетних и защите их прав Администрации Белокалитвинского района, ответственный секретарь комиссии</w:t>
            </w:r>
          </w:p>
        </w:tc>
      </w:tr>
      <w:tr w:rsidR="00D51D1E" w14:paraId="2B9AB926" w14:textId="77777777" w:rsidTr="00103359">
        <w:tc>
          <w:tcPr>
            <w:tcW w:w="9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CBCE" w14:textId="77777777" w:rsidR="00D51D1E" w:rsidRDefault="00D51D1E" w:rsidP="00A706C1">
            <w:pPr>
              <w:jc w:val="center"/>
              <w:rPr>
                <w:sz w:val="28"/>
              </w:rPr>
            </w:pPr>
          </w:p>
          <w:p w14:paraId="686952CF" w14:textId="5C288F1D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D51D1E" w14:paraId="1497B465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20C4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барыкин</w:t>
            </w:r>
          </w:p>
          <w:p w14:paraId="69BDBA7F" w14:textId="026BB09D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ладимир Александ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9638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по охране общественного порядка Отдела МВД по Белокалитвинскому району (по согласованию)</w:t>
            </w:r>
          </w:p>
        </w:tc>
      </w:tr>
      <w:tr w:rsidR="00D51D1E" w14:paraId="50F45BB1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F605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ыкадорова </w:t>
            </w:r>
          </w:p>
          <w:p w14:paraId="0C5BFC27" w14:textId="7315289B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дмила</w:t>
            </w:r>
            <w:r w:rsidR="00A706C1">
              <w:rPr>
                <w:sz w:val="28"/>
              </w:rPr>
              <w:t xml:space="preserve"> </w:t>
            </w:r>
            <w:r>
              <w:rPr>
                <w:sz w:val="28"/>
              </w:rPr>
              <w:t>Леонид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B6E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председателя Собрания депутатов Белокалитвинского района (по согласованию)</w:t>
            </w:r>
          </w:p>
        </w:tc>
      </w:tr>
      <w:tr w:rsidR="00D51D1E" w14:paraId="7D96DE41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C100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тман</w:t>
            </w:r>
          </w:p>
          <w:p w14:paraId="496E823F" w14:textId="2E0105F8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ветлана Иван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88C6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бюджетного учреждения «Центр психолого-педагогической, медицинской и социальной помощи» (по согласованию)</w:t>
            </w:r>
          </w:p>
        </w:tc>
      </w:tr>
      <w:tr w:rsidR="00D51D1E" w14:paraId="3E8ECE59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950E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фименко</w:t>
            </w:r>
          </w:p>
          <w:p w14:paraId="1FD96B03" w14:textId="0DC3C656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арин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0E41" w14:textId="52442560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ведующий стационарным наркологическим отделением в г. Белая Калитва Шахтинского филиала </w:t>
            </w:r>
            <w:r>
              <w:rPr>
                <w:sz w:val="28"/>
              </w:rPr>
              <w:lastRenderedPageBreak/>
              <w:t xml:space="preserve">государственного бюджетного учреждения здравоохранения Ростовской области «Наркологический </w:t>
            </w:r>
            <w:proofErr w:type="gramStart"/>
            <w:r>
              <w:rPr>
                <w:sz w:val="28"/>
              </w:rPr>
              <w:t xml:space="preserve">диспансер» </w:t>
            </w:r>
            <w:r w:rsidR="00A706C1">
              <w:rPr>
                <w:sz w:val="28"/>
              </w:rPr>
              <w:t xml:space="preserve">  </w:t>
            </w:r>
            <w:proofErr w:type="gramEnd"/>
            <w:r w:rsidR="00A706C1">
              <w:rPr>
                <w:sz w:val="28"/>
              </w:rPr>
              <w:t xml:space="preserve">                               </w:t>
            </w:r>
            <w:proofErr w:type="gramStart"/>
            <w:r w:rsidR="00A706C1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D51D1E" w14:paraId="717F9BA9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C581" w14:textId="77777777" w:rsidR="00A706C1" w:rsidRDefault="00D51D1E" w:rsidP="00A706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лынче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078EF431" w14:textId="540EFC52" w:rsidR="00D51D1E" w:rsidRDefault="00D51D1E" w:rsidP="00A706C1">
            <w:pPr>
              <w:jc w:val="center"/>
            </w:pPr>
            <w:r>
              <w:rPr>
                <w:sz w:val="28"/>
              </w:rPr>
              <w:t>Сергей Александ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B6B3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Отдела образования Администрации Белокалитвинского района, куратор советников директоров по воспитанию и взаимодействию с детскими общественными объединениями в образовательных организациях, заместитель председателя комиссии (по согласованию)</w:t>
            </w:r>
          </w:p>
        </w:tc>
      </w:tr>
      <w:tr w:rsidR="00D51D1E" w14:paraId="63564231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175C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шнарева </w:t>
            </w:r>
          </w:p>
          <w:p w14:paraId="478389CC" w14:textId="458FDF66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2410" w14:textId="77777777" w:rsidR="00D51D1E" w:rsidRDefault="00D51D1E" w:rsidP="00103359">
            <w:pPr>
              <w:jc w:val="both"/>
            </w:pPr>
            <w:r>
              <w:rPr>
                <w:sz w:val="28"/>
              </w:rPr>
              <w:t xml:space="preserve">- начальник управления социальной защиты населения Администрации Белокалитвинского района </w:t>
            </w:r>
          </w:p>
        </w:tc>
      </w:tr>
      <w:tr w:rsidR="00D51D1E" w14:paraId="7E67569D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1FE2" w14:textId="77777777" w:rsidR="00A706C1" w:rsidRDefault="00D51D1E" w:rsidP="00A706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гато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7F363D78" w14:textId="55DEECF4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лег Юрье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2578" w14:textId="0AA87E03" w:rsidR="00D51D1E" w:rsidRDefault="00D51D1E" w:rsidP="00103359">
            <w:pPr>
              <w:jc w:val="both"/>
            </w:pPr>
            <w:r>
              <w:rPr>
                <w:sz w:val="28"/>
              </w:rPr>
              <w:t xml:space="preserve">– и.о. начальника отделения по делам несовершеннолетних Отдела министерства внутренних дел России по Белокалитвинскому району </w:t>
            </w:r>
            <w:r w:rsidR="00A706C1">
              <w:rPr>
                <w:sz w:val="28"/>
              </w:rPr>
              <w:t xml:space="preserve">                                            </w:t>
            </w:r>
            <w:proofErr w:type="gramStart"/>
            <w:r w:rsidR="00A706C1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D51D1E" w14:paraId="071EBF50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D863" w14:textId="77777777" w:rsidR="00A706C1" w:rsidRDefault="00D51D1E" w:rsidP="00A706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ьменская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D72C60F" w14:textId="7CF6E345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2590" w14:textId="02F94CB7" w:rsidR="00D51D1E" w:rsidRDefault="00D51D1E" w:rsidP="00A706C1">
            <w:pPr>
              <w:jc w:val="both"/>
            </w:pPr>
            <w:r>
              <w:rPr>
                <w:sz w:val="28"/>
              </w:rPr>
              <w:t>-</w:t>
            </w:r>
            <w:r>
              <w:t xml:space="preserve">   </w:t>
            </w:r>
            <w:r>
              <w:rPr>
                <w:sz w:val="28"/>
              </w:rPr>
              <w:t xml:space="preserve">ведущий специалист по охране прав детства Отдела образования Администрации Белокалитвинского района </w:t>
            </w:r>
            <w:r w:rsidR="00A706C1">
              <w:rPr>
                <w:sz w:val="28"/>
              </w:rPr>
              <w:t xml:space="preserve">                                             </w:t>
            </w:r>
            <w:proofErr w:type="gramStart"/>
            <w:r w:rsidR="00A706C1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D51D1E" w14:paraId="5F91E92F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3137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дыкова </w:t>
            </w:r>
          </w:p>
          <w:p w14:paraId="419E03CE" w14:textId="3100BFB4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Серге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1F6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сектора по делам молодёжи Администрации Белокалитвинского района</w:t>
            </w:r>
          </w:p>
        </w:tc>
      </w:tr>
      <w:tr w:rsidR="00D51D1E" w14:paraId="20F6817D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1D1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дничук </w:t>
            </w:r>
          </w:p>
          <w:p w14:paraId="7BABA2B6" w14:textId="68B7C6C5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рис Борис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CE0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по охране общественного порядка Лиховского линейного Отдела министерства внутренних дел России на транспорте (по согласованию)</w:t>
            </w:r>
          </w:p>
        </w:tc>
      </w:tr>
      <w:tr w:rsidR="00D51D1E" w14:paraId="1E75C52C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264" w14:textId="77777777" w:rsidR="00A706C1" w:rsidRDefault="00D51D1E" w:rsidP="00A706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ленко</w:t>
            </w:r>
            <w:proofErr w:type="spellEnd"/>
            <w:r>
              <w:rPr>
                <w:sz w:val="28"/>
              </w:rPr>
              <w:t xml:space="preserve"> </w:t>
            </w:r>
          </w:p>
          <w:p w14:paraId="2BD25029" w14:textId="68886199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Алексе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04C5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заведующий детским поликлиническим отделением 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D51D1E" w14:paraId="27B8161C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35F0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расова</w:t>
            </w:r>
          </w:p>
          <w:p w14:paraId="2719E707" w14:textId="6CD5412C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рина Владими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BA4E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   директор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Белокалитвинского района» (по согласованию)</w:t>
            </w:r>
          </w:p>
        </w:tc>
      </w:tr>
      <w:tr w:rsidR="00D51D1E" w14:paraId="3CBA900E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C257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ешкин </w:t>
            </w:r>
          </w:p>
          <w:p w14:paraId="5C34E67E" w14:textId="3D4C02E4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ерий Леонид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640F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отдела надзорной деятельности и профилактической работы по Белокалитвинскому району управления надзорной деятельности профилактической </w:t>
            </w:r>
            <w:r>
              <w:rPr>
                <w:sz w:val="28"/>
              </w:rPr>
              <w:lastRenderedPageBreak/>
              <w:t>работы Главного управления МЧС России по Ростовской области (по согласованию)</w:t>
            </w:r>
          </w:p>
        </w:tc>
      </w:tr>
      <w:tr w:rsidR="00D51D1E" w14:paraId="1FC8F606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C4C8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Гончарова </w:t>
            </w:r>
          </w:p>
          <w:p w14:paraId="5C35459F" w14:textId="32875175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анна Юр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CB1E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связям с работодателями и специальных программ занятости государственного казё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D51D1E" w14:paraId="33BAD77F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FE62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хлачёв </w:t>
            </w:r>
          </w:p>
          <w:p w14:paraId="7B92F987" w14:textId="7825E6DF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ей Иван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AD79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мандир казачьей дружины Белокалитвинского района войскового казачьего общества «Всевеликое войско Донское» (по согласованию)</w:t>
            </w:r>
          </w:p>
        </w:tc>
      </w:tr>
      <w:tr w:rsidR="00D51D1E" w14:paraId="39F20AE3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5E83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колов </w:t>
            </w:r>
          </w:p>
          <w:p w14:paraId="21E9E321" w14:textId="4A29DBBB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211D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инспектор по пропаганде безопасности дорожного движения отдела государственной инспекции безопасности дорожного движения Отдела министерства внутренних дел России по Белокалитвинскому району (по согласованию)</w:t>
            </w:r>
          </w:p>
        </w:tc>
      </w:tr>
      <w:tr w:rsidR="00D51D1E" w14:paraId="72DE95BA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F20F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ркесова </w:t>
            </w:r>
          </w:p>
          <w:p w14:paraId="15986688" w14:textId="0E39AFAB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юдмила </w:t>
            </w:r>
            <w:proofErr w:type="spellStart"/>
            <w:r>
              <w:rPr>
                <w:sz w:val="28"/>
              </w:rPr>
              <w:t>Феритовна</w:t>
            </w:r>
            <w:proofErr w:type="spellEnd"/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2E80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сектора по физической культуре и спорту Администрации Белокалитвинского района</w:t>
            </w:r>
          </w:p>
        </w:tc>
      </w:tr>
      <w:tr w:rsidR="00D51D1E" w14:paraId="135E1D67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D946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икифоров </w:t>
            </w:r>
          </w:p>
          <w:p w14:paraId="6022E75F" w14:textId="7C971977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орь Юрье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0972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Белокалитвинского филиала федерального казенного учреждения уголовно-исполнительной инспекции главного управления федеральной службы исполнения наказаний по Ростовской области (по согласованию)</w:t>
            </w:r>
          </w:p>
        </w:tc>
      </w:tr>
      <w:tr w:rsidR="00D51D1E" w14:paraId="7F7E7B06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97CE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довенко</w:t>
            </w:r>
          </w:p>
          <w:p w14:paraId="1C9ABABB" w14:textId="0D7433C4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адим Викто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6841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Региональной Ростовской общественной организации по работе с зависимостью и социальной адаптации граждан «Новый путь» (по согласованию)</w:t>
            </w:r>
          </w:p>
        </w:tc>
      </w:tr>
      <w:tr w:rsidR="00D51D1E" w14:paraId="56D04D3E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5539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мм</w:t>
            </w:r>
          </w:p>
          <w:p w14:paraId="3242874C" w14:textId="1EB69D1E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Елена Вячеслав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3AA9" w14:textId="77777777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культуры Администрации Белокалитвинского района</w:t>
            </w:r>
          </w:p>
        </w:tc>
      </w:tr>
      <w:tr w:rsidR="00D51D1E" w14:paraId="10D7EDB1" w14:textId="77777777" w:rsidTr="00103359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BF88" w14:textId="77777777" w:rsidR="00A706C1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пова</w:t>
            </w:r>
          </w:p>
          <w:p w14:paraId="10303A4A" w14:textId="13F056EF" w:rsidR="00D51D1E" w:rsidRDefault="00D51D1E" w:rsidP="00A706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льг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D88A" w14:textId="70177A6D" w:rsidR="00D51D1E" w:rsidRDefault="00D51D1E" w:rsidP="001033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пециалист по организации работы в Белокалитвинском районе регионального отделения Общероссийского общественно-государственного движения детей и молодёжи «движение Первых» Ростовской области (по согласованию)</w:t>
            </w:r>
            <w:r w:rsidR="00A706C1">
              <w:rPr>
                <w:sz w:val="28"/>
              </w:rPr>
              <w:t>.</w:t>
            </w:r>
          </w:p>
        </w:tc>
      </w:tr>
    </w:tbl>
    <w:p w14:paraId="46C664AF" w14:textId="77777777" w:rsidR="00D51D1E" w:rsidRDefault="00D51D1E" w:rsidP="00D51D1E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47"/>
        <w:gridCol w:w="4496"/>
      </w:tblGrid>
      <w:tr w:rsidR="00D51D1E" w14:paraId="352F218E" w14:textId="77777777" w:rsidTr="00103359">
        <w:tc>
          <w:tcPr>
            <w:tcW w:w="5147" w:type="dxa"/>
          </w:tcPr>
          <w:p w14:paraId="44116F0E" w14:textId="77777777" w:rsidR="00D51D1E" w:rsidRDefault="00D51D1E" w:rsidP="00A706C1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Заместитель главы Администрации </w:t>
            </w:r>
          </w:p>
          <w:p w14:paraId="6BDE51FC" w14:textId="77777777" w:rsidR="00D51D1E" w:rsidRDefault="00D51D1E" w:rsidP="00A706C1">
            <w:pPr>
              <w:ind w:right="-193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Белокалитвинского района </w:t>
            </w:r>
          </w:p>
          <w:p w14:paraId="4AFC31F3" w14:textId="77777777" w:rsidR="00D51D1E" w:rsidRDefault="00D51D1E" w:rsidP="00A706C1">
            <w:pPr>
              <w:ind w:right="-1044"/>
              <w:rPr>
                <w:sz w:val="28"/>
              </w:rPr>
            </w:pPr>
            <w:r>
              <w:rPr>
                <w:color w:val="000000"/>
                <w:sz w:val="28"/>
              </w:rPr>
              <w:t>по организационной и кадровой работе</w:t>
            </w:r>
          </w:p>
        </w:tc>
        <w:tc>
          <w:tcPr>
            <w:tcW w:w="4496" w:type="dxa"/>
          </w:tcPr>
          <w:p w14:paraId="4815056D" w14:textId="77777777" w:rsidR="00D51D1E" w:rsidRDefault="00D51D1E" w:rsidP="001033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</w:t>
            </w:r>
          </w:p>
          <w:p w14:paraId="697E11BE" w14:textId="77777777" w:rsidR="00D51D1E" w:rsidRDefault="00D51D1E" w:rsidP="00103359">
            <w:pPr>
              <w:jc w:val="center"/>
              <w:rPr>
                <w:sz w:val="28"/>
              </w:rPr>
            </w:pPr>
          </w:p>
          <w:p w14:paraId="247B9C7D" w14:textId="77777777" w:rsidR="00D51D1E" w:rsidRDefault="00D51D1E" w:rsidP="001033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Л.Г. Василенко</w:t>
            </w:r>
          </w:p>
        </w:tc>
      </w:tr>
    </w:tbl>
    <w:p w14:paraId="2646994D" w14:textId="77777777" w:rsidR="00D51D1E" w:rsidRPr="001B152D" w:rsidRDefault="00D51D1E" w:rsidP="00835273">
      <w:pPr>
        <w:rPr>
          <w:sz w:val="28"/>
          <w:szCs w:val="28"/>
        </w:rPr>
      </w:pPr>
    </w:p>
    <w:sectPr w:rsidR="00D51D1E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F915" w14:textId="77777777" w:rsidR="00BE13B3" w:rsidRDefault="00BE13B3">
      <w:r>
        <w:separator/>
      </w:r>
    </w:p>
  </w:endnote>
  <w:endnote w:type="continuationSeparator" w:id="0">
    <w:p w14:paraId="7400BF8C" w14:textId="77777777" w:rsidR="00BE13B3" w:rsidRDefault="00BE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2425B9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06C1" w:rsidRPr="00A706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06C1">
      <w:rPr>
        <w:noProof/>
        <w:sz w:val="14"/>
        <w:lang w:val="en-US"/>
      </w:rPr>
      <w:t>C</w:t>
    </w:r>
    <w:r w:rsidR="00A706C1" w:rsidRPr="00A706C1">
      <w:rPr>
        <w:noProof/>
        <w:sz w:val="14"/>
      </w:rPr>
      <w:t>:\</w:t>
    </w:r>
    <w:r w:rsidR="00A706C1">
      <w:rPr>
        <w:noProof/>
        <w:sz w:val="14"/>
        <w:lang w:val="en-US"/>
      </w:rPr>
      <w:t>Users</w:t>
    </w:r>
    <w:r w:rsidR="00A706C1" w:rsidRPr="00A706C1">
      <w:rPr>
        <w:noProof/>
        <w:sz w:val="14"/>
      </w:rPr>
      <w:t>\</w:t>
    </w:r>
    <w:r w:rsidR="00A706C1">
      <w:rPr>
        <w:noProof/>
        <w:sz w:val="14"/>
        <w:lang w:val="en-US"/>
      </w:rPr>
      <w:t>eio</w:t>
    </w:r>
    <w:r w:rsidR="00A706C1" w:rsidRPr="00A706C1">
      <w:rPr>
        <w:noProof/>
        <w:sz w:val="14"/>
      </w:rPr>
      <w:t>3\</w:t>
    </w:r>
    <w:r w:rsidR="00A706C1">
      <w:rPr>
        <w:noProof/>
        <w:sz w:val="14"/>
        <w:lang w:val="en-US"/>
      </w:rPr>
      <w:t>Documents</w:t>
    </w:r>
    <w:r w:rsidR="00A706C1" w:rsidRPr="00A706C1">
      <w:rPr>
        <w:noProof/>
        <w:sz w:val="14"/>
      </w:rPr>
      <w:t>\Постановления\изм_1498-несовершен-июль2025.</w:t>
    </w:r>
    <w:r w:rsidR="00A706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144B" w:rsidRPr="0000144B">
      <w:rPr>
        <w:noProof/>
        <w:sz w:val="14"/>
      </w:rPr>
      <w:t>8/7/2025 2:48:00</w:t>
    </w:r>
    <w:r w:rsidR="000014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28F5CD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06C1" w:rsidRPr="00A706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06C1">
      <w:rPr>
        <w:noProof/>
        <w:sz w:val="14"/>
        <w:lang w:val="en-US"/>
      </w:rPr>
      <w:t>C</w:t>
    </w:r>
    <w:r w:rsidR="00A706C1" w:rsidRPr="00A706C1">
      <w:rPr>
        <w:noProof/>
        <w:sz w:val="14"/>
      </w:rPr>
      <w:t>:\</w:t>
    </w:r>
    <w:r w:rsidR="00A706C1">
      <w:rPr>
        <w:noProof/>
        <w:sz w:val="14"/>
        <w:lang w:val="en-US"/>
      </w:rPr>
      <w:t>Users</w:t>
    </w:r>
    <w:r w:rsidR="00A706C1" w:rsidRPr="00A706C1">
      <w:rPr>
        <w:noProof/>
        <w:sz w:val="14"/>
      </w:rPr>
      <w:t>\</w:t>
    </w:r>
    <w:r w:rsidR="00A706C1">
      <w:rPr>
        <w:noProof/>
        <w:sz w:val="14"/>
        <w:lang w:val="en-US"/>
      </w:rPr>
      <w:t>eio</w:t>
    </w:r>
    <w:r w:rsidR="00A706C1" w:rsidRPr="00A706C1">
      <w:rPr>
        <w:noProof/>
        <w:sz w:val="14"/>
      </w:rPr>
      <w:t>3\</w:t>
    </w:r>
    <w:r w:rsidR="00A706C1">
      <w:rPr>
        <w:noProof/>
        <w:sz w:val="14"/>
        <w:lang w:val="en-US"/>
      </w:rPr>
      <w:t>Documents</w:t>
    </w:r>
    <w:r w:rsidR="00A706C1" w:rsidRPr="00A706C1">
      <w:rPr>
        <w:noProof/>
        <w:sz w:val="14"/>
      </w:rPr>
      <w:t>\Постановления\изм_1498-несовершен-июль2025.</w:t>
    </w:r>
    <w:r w:rsidR="00A706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144B" w:rsidRPr="0000144B">
      <w:rPr>
        <w:noProof/>
        <w:sz w:val="14"/>
      </w:rPr>
      <w:t>8/7/2025 2:48:00</w:t>
    </w:r>
    <w:r w:rsidR="000014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B4D1" w14:textId="77777777" w:rsidR="00BE13B3" w:rsidRDefault="00BE13B3">
      <w:r>
        <w:separator/>
      </w:r>
    </w:p>
  </w:footnote>
  <w:footnote w:type="continuationSeparator" w:id="0">
    <w:p w14:paraId="11E55BEB" w14:textId="77777777" w:rsidR="00BE13B3" w:rsidRDefault="00BE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943158"/>
      <w:docPartObj>
        <w:docPartGallery w:val="Page Numbers (Top of Page)"/>
        <w:docPartUnique/>
      </w:docPartObj>
    </w:sdtPr>
    <w:sdtContent>
      <w:p w14:paraId="0A372C78" w14:textId="36A103BC" w:rsidR="00A706C1" w:rsidRDefault="00A706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855E9" w14:textId="77777777" w:rsidR="00A706C1" w:rsidRDefault="00A70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44B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6F78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321D7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40C35"/>
    <w:rsid w:val="00A706C1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13B3"/>
    <w:rsid w:val="00BE2B9C"/>
    <w:rsid w:val="00C202E1"/>
    <w:rsid w:val="00C534ED"/>
    <w:rsid w:val="00C614D5"/>
    <w:rsid w:val="00C651E0"/>
    <w:rsid w:val="00C70947"/>
    <w:rsid w:val="00C77C43"/>
    <w:rsid w:val="00C83815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1D1E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07T11:47:00Z</cp:lastPrinted>
  <dcterms:created xsi:type="dcterms:W3CDTF">2025-08-07T11:43:00Z</dcterms:created>
  <dcterms:modified xsi:type="dcterms:W3CDTF">2025-08-13T11:23:00Z</dcterms:modified>
</cp:coreProperties>
</file>